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1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n open-enrollment charter school to prepare an informed choice report containing certain information about the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Education Code, is amended by adding Section 12.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38.</w:t>
      </w:r>
      <w:r>
        <w:rPr>
          <w:u w:val="single"/>
        </w:rPr>
        <w:t xml:space="preserve"> </w:t>
      </w:r>
      <w:r>
        <w:rPr>
          <w:u w:val="single"/>
        </w:rPr>
        <w:t xml:space="preserve"> </w:t>
      </w:r>
      <w:r>
        <w:rPr>
          <w:u w:val="single"/>
        </w:rPr>
        <w:t xml:space="preserve">INFORMED CHOICE REPORT.  (a)  Not later than December 1 of each year, an open-enrollment charter school shall prepare and submit to the agency an informed choice report in the format and manner provided by the agency.  The informed choic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contained in the most recent campus report card for each campus of the school under Section 39.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demographics, including the percentage of students eligible for and enrolled in programs for which the school receives an allotment under Section 42.151, 42.152, 42.153, 42.154, or 42.1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year calendar for the current school year and the next school year,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garding transportation and meals provided to students by the school, including if the school participates in the national free or reduced-price lunch program established under 42 U.S.C. Section 175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high school campus of the school, 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rses that are part of an endorsement curriculum under Section 28.025(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al credit courses under Section 28.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tracurricular activities offered, including music, arts, and spor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courses in enrichment curriculum subjects offered, including fine ar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elementary school campus of the school, the availability of opportunities for students in a grade level below grade six to participate in moderate or vigorous daily physical activity for at least 30 minu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st of parental rights and responsibilities the school provides or elects not to provide under Chapter 26, including access to student records and review of teaching materials and assessments;</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parental requirements to participate or volunteer at the school or for school programs, including an estimate of the time commitment requir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acher inform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centage of teachers who are uncertified or assigned to teach courses outside the teacher's area of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erage years of experi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nual attrition r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verage salar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number of spots available for new students at each grade leve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number of applicants for admission for each grade level who are on a waiting lis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formation regarding admission criteria, including the application for admission and disciplinary history considerations that could exclude an applicant from admission to the schoo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formation regarding specific criteria, policies, and procedures for discipline or expulsion included in the school's code of conduct that differ from the requirements for school districts in Chapter 37;</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ates of student suspension, expulsion, and attri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y additional requirements for student graduation that exceed the graduation requirements for a student enrolled at a school distric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list of courses, materials, and assessments that use common core state standards, as defined by Section 28.002(b-1);</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if the school is not required to comply with Subchapter D, Chapter 32, information regarding how the school protects covered information, as defined by Section 32.151;</w:t>
      </w:r>
      <w:r>
        <w:t xml:space="preserve"> </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f the school provides a full-time online program through the state virtual school network,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tity that provides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se completion r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rse attrition r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ggregate student performance on assessment instruments administered under Section 39.023 for the previous five yea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the entity previously provided an online program for a school district or open-enrollment charter school, aggregate student performance on assessment instruments administered under Section 39.023 for the last five years during which the entity provided the program;</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f students have access to a school librar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the number of school counselors and nurses available at each campus of the school;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whether the school's performance is measured using an alternative accountability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of each year, the agency shall post each open-enrollment charter school's informed choice report on the agency's Internet website.  An open-enrollment charter school shall post on the school's admission information web page of the school'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informed choic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nk to the school's informed choice report on the agency's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